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Default="00920AEA" w:rsidP="00E8291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72">
        <w:tab/>
      </w:r>
      <w:r w:rsidR="003E1C72">
        <w:tab/>
      </w:r>
      <w:r w:rsidR="003E1C72">
        <w:tab/>
      </w:r>
      <w:r>
        <w:tab/>
      </w:r>
      <w:r>
        <w:tab/>
      </w:r>
    </w:p>
    <w:p w:rsidR="0058602A" w:rsidRDefault="0058602A" w:rsidP="00E82916">
      <w:pPr>
        <w:pStyle w:val="Default"/>
        <w:jc w:val="both"/>
      </w:pPr>
    </w:p>
    <w:p w:rsidR="00D12A24" w:rsidRPr="0066741E" w:rsidRDefault="00920AEA" w:rsidP="00D12A24">
      <w:pPr>
        <w:pStyle w:val="Default"/>
        <w:ind w:left="2832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chwała nr </w:t>
      </w:r>
      <w:r w:rsidR="00F518E8">
        <w:rPr>
          <w:rFonts w:ascii="Cambria" w:hAnsi="Cambria"/>
          <w:b/>
        </w:rPr>
        <w:t>70</w:t>
      </w:r>
      <w:bookmarkStart w:id="0" w:name="_GoBack"/>
      <w:bookmarkEnd w:id="0"/>
      <w:r w:rsidR="00D12A24" w:rsidRPr="0066741E">
        <w:rPr>
          <w:rFonts w:ascii="Cambria" w:hAnsi="Cambria"/>
          <w:b/>
        </w:rPr>
        <w:t>/201</w:t>
      </w:r>
      <w:r w:rsidR="003D6E24">
        <w:rPr>
          <w:rFonts w:ascii="Cambria" w:hAnsi="Cambria"/>
          <w:b/>
        </w:rPr>
        <w:t>6</w:t>
      </w:r>
      <w:r w:rsidR="00D12A24" w:rsidRPr="0066741E">
        <w:rPr>
          <w:rFonts w:ascii="Cambria" w:hAnsi="Cambria"/>
          <w:b/>
        </w:rPr>
        <w:t>r.</w:t>
      </w:r>
    </w:p>
    <w:p w:rsidR="00D12A24" w:rsidRPr="0066741E" w:rsidRDefault="00D12A24" w:rsidP="00D12A24">
      <w:pPr>
        <w:pStyle w:val="Default"/>
        <w:ind w:left="708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Komitetu Monitorującego Regionalny Program Operacyjny</w:t>
      </w:r>
      <w:r w:rsidR="00E82916" w:rsidRPr="0066741E">
        <w:rPr>
          <w:rFonts w:ascii="Cambria" w:hAnsi="Cambria"/>
          <w:b/>
        </w:rPr>
        <w:t xml:space="preserve"> </w:t>
      </w:r>
    </w:p>
    <w:p w:rsidR="00D12A24" w:rsidRPr="0066741E" w:rsidRDefault="00D12A24" w:rsidP="00D12A24">
      <w:pPr>
        <w:pStyle w:val="Default"/>
        <w:ind w:left="1416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Województwa Świętokrzyskiego na lata 2014-2020</w:t>
      </w:r>
    </w:p>
    <w:p w:rsidR="00E82916" w:rsidRPr="0066741E" w:rsidRDefault="00AD3949" w:rsidP="00D12A24">
      <w:pPr>
        <w:pStyle w:val="Default"/>
        <w:ind w:left="2832" w:firstLine="708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</w:rPr>
        <w:t xml:space="preserve">z dnia </w:t>
      </w:r>
      <w:r w:rsidR="00890336">
        <w:rPr>
          <w:rFonts w:ascii="Cambria" w:hAnsi="Cambria"/>
          <w:b/>
        </w:rPr>
        <w:t>24.</w:t>
      </w:r>
      <w:r w:rsidR="00765F2D">
        <w:rPr>
          <w:rFonts w:ascii="Cambria" w:hAnsi="Cambria"/>
          <w:b/>
        </w:rPr>
        <w:t>10</w:t>
      </w:r>
      <w:r w:rsidR="008639E4">
        <w:rPr>
          <w:rFonts w:ascii="Cambria" w:hAnsi="Cambria"/>
          <w:b/>
        </w:rPr>
        <w:t>.</w:t>
      </w:r>
      <w:r w:rsidR="00D12A24" w:rsidRPr="0066741E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6</w:t>
      </w:r>
      <w:r w:rsidR="00D12A24" w:rsidRPr="0066741E">
        <w:rPr>
          <w:rFonts w:ascii="Cambria" w:hAnsi="Cambria"/>
          <w:b/>
        </w:rPr>
        <w:t>r.</w:t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0B5218" w:rsidRPr="000424AF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163035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163035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163035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163035">
        <w:rPr>
          <w:rFonts w:asciiTheme="majorHAnsi" w:hAnsiTheme="majorHAnsi"/>
          <w:b/>
          <w:bCs/>
          <w:i/>
          <w:sz w:val="23"/>
          <w:szCs w:val="23"/>
        </w:rPr>
        <w:t>peracyjnego Województwa Świętokrzyskiego na lata 2014-2020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163035" w:rsidRPr="00163035">
        <w:rPr>
          <w:rFonts w:asciiTheme="majorHAnsi" w:hAnsiTheme="majorHAnsi"/>
          <w:b/>
          <w:sz w:val="23"/>
          <w:szCs w:val="23"/>
        </w:rPr>
        <w:t xml:space="preserve">2.3 </w:t>
      </w:r>
      <w:r w:rsidR="00163035" w:rsidRPr="000424AF">
        <w:rPr>
          <w:rFonts w:asciiTheme="majorHAnsi" w:hAnsiTheme="majorHAnsi"/>
          <w:b/>
          <w:i/>
          <w:sz w:val="23"/>
          <w:szCs w:val="23"/>
        </w:rPr>
        <w:t>Tworzenie nowych modeli biznesowych świętokrzyskich przedsiębior</w:t>
      </w:r>
      <w:r w:rsidR="002223E1">
        <w:rPr>
          <w:rFonts w:asciiTheme="majorHAnsi" w:hAnsiTheme="majorHAnsi"/>
          <w:b/>
          <w:i/>
          <w:sz w:val="23"/>
          <w:szCs w:val="23"/>
        </w:rPr>
        <w:t>stw</w:t>
      </w:r>
      <w:r w:rsidR="00163035" w:rsidRPr="000424AF">
        <w:rPr>
          <w:rFonts w:asciiTheme="majorHAnsi" w:hAnsiTheme="majorHAnsi"/>
          <w:b/>
          <w:i/>
          <w:sz w:val="23"/>
          <w:szCs w:val="23"/>
        </w:rPr>
        <w:t>.</w:t>
      </w:r>
    </w:p>
    <w:p w:rsidR="007A6825" w:rsidRPr="00CA4A94" w:rsidRDefault="007A6825" w:rsidP="009646FB">
      <w:pPr>
        <w:pStyle w:val="Default"/>
        <w:jc w:val="both"/>
        <w:rPr>
          <w:rFonts w:ascii="Cambria" w:hAnsi="Cambria"/>
          <w:b/>
          <w:bCs/>
          <w:i/>
          <w:sz w:val="23"/>
          <w:szCs w:val="23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 1 </w:t>
      </w:r>
    </w:p>
    <w:p w:rsidR="007A6825" w:rsidRPr="00CA4A94" w:rsidRDefault="007A6825" w:rsidP="00E82916">
      <w:pPr>
        <w:pStyle w:val="Default"/>
        <w:jc w:val="both"/>
        <w:rPr>
          <w:rFonts w:ascii="Cambria" w:hAnsi="Cambria" w:cs="EUAlbertina"/>
        </w:rPr>
      </w:pPr>
      <w:r w:rsidRPr="00CA4A94">
        <w:rPr>
          <w:rFonts w:ascii="Cambria" w:hAnsi="Cambria"/>
          <w:sz w:val="23"/>
          <w:szCs w:val="23"/>
        </w:rPr>
        <w:t xml:space="preserve">Zgodnie z art. 110 ust. 2 lit. a) Rozporządzenia Rady (WE) nr 1303/2013 z dnia 17 grudnia 2013r. </w:t>
      </w:r>
      <w:r w:rsidRPr="00CA4A94">
        <w:rPr>
          <w:rFonts w:ascii="Cambria" w:hAnsi="Cambria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CA4A94">
        <w:rPr>
          <w:rFonts w:ascii="Cambria" w:hAnsi="Cambria" w:cs="EUAlbertina"/>
        </w:rPr>
        <w:t xml:space="preserve"> </w:t>
      </w:r>
      <w:r w:rsidR="00E117D8" w:rsidRPr="00A23131">
        <w:rPr>
          <w:rFonts w:ascii="Cambria" w:hAnsi="Cambria" w:cs="EUAlbertina"/>
        </w:rPr>
        <w:t>(Dz. Urz. UE L 347 z 20.12.2013 r., str. 320)</w:t>
      </w:r>
      <w:r w:rsidR="00E117D8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oraz</w:t>
      </w:r>
      <w:r w:rsidRPr="00CA4A94">
        <w:rPr>
          <w:rStyle w:val="Formularznormalny"/>
        </w:rPr>
        <w:t xml:space="preserve"> w związku </w:t>
      </w:r>
      <w:r w:rsidR="00E117D8">
        <w:rPr>
          <w:rStyle w:val="Formularznormalny"/>
        </w:rPr>
        <w:br/>
      </w:r>
      <w:r w:rsidRPr="00CA4A94">
        <w:rPr>
          <w:rStyle w:val="Formularznormalny"/>
        </w:rPr>
        <w:t>z art. 14 ust. 10</w:t>
      </w:r>
      <w:r w:rsidR="00E117D8">
        <w:rPr>
          <w:rStyle w:val="Formularznormalny"/>
        </w:rPr>
        <w:t xml:space="preserve"> Ustawy z dnia 11 lipca 2014 </w:t>
      </w:r>
      <w:proofErr w:type="spellStart"/>
      <w:r w:rsidR="00E117D8">
        <w:rPr>
          <w:rStyle w:val="Formularznormalny"/>
        </w:rPr>
        <w:t>r.</w:t>
      </w:r>
      <w:r w:rsidRPr="00CA4A94">
        <w:rPr>
          <w:rStyle w:val="Formularznormalny"/>
        </w:rPr>
        <w:t>o</w:t>
      </w:r>
      <w:proofErr w:type="spellEnd"/>
      <w:r w:rsidRPr="00CA4A94">
        <w:rPr>
          <w:rStyle w:val="Formularznormalny"/>
        </w:rPr>
        <w:t xml:space="preserve"> zasadach realizacji programów w zakresie polityki spójności finansowych w perspektywie fina</w:t>
      </w:r>
      <w:r w:rsidR="00B36B46" w:rsidRPr="00CA4A94">
        <w:rPr>
          <w:rStyle w:val="Formularznormalny"/>
        </w:rPr>
        <w:t>nsowej 2014-2020 (Dz. U. z  2016 r. poz. 217</w:t>
      </w:r>
      <w:r w:rsidRPr="00CA4A94">
        <w:rPr>
          <w:rStyle w:val="Formularznormalny"/>
        </w:rPr>
        <w:t>),</w:t>
      </w:r>
      <w:r w:rsidRPr="00CA4A94">
        <w:rPr>
          <w:rFonts w:ascii="Cambria" w:hAnsi="Cambria"/>
          <w:sz w:val="23"/>
          <w:szCs w:val="23"/>
        </w:rPr>
        <w:t xml:space="preserve"> w zw. z § 4 ust. 1 lit. b Uchwały Nr 339/15 Zarządu Województwa Świętokrzyskiego </w:t>
      </w:r>
      <w:r w:rsidR="00E117D8">
        <w:rPr>
          <w:rFonts w:ascii="Cambria" w:hAnsi="Cambria"/>
          <w:sz w:val="23"/>
          <w:szCs w:val="23"/>
        </w:rPr>
        <w:br/>
      </w:r>
      <w:r w:rsidRPr="00CA4A94">
        <w:rPr>
          <w:rFonts w:ascii="Cambria" w:hAnsi="Cambria"/>
          <w:sz w:val="23"/>
          <w:szCs w:val="23"/>
        </w:rPr>
        <w:t>z dnia 20 kwietnia 2015r.</w:t>
      </w:r>
      <w:r w:rsidRPr="00CA4A94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w sprawie: powołania Komitetu Monitorującego Regionalny Program Operacyjny Województwa Świętokrzyskiego na lata 2014-2020,</w:t>
      </w:r>
      <w:r w:rsidRPr="00CA4A94">
        <w:rPr>
          <w:rStyle w:val="Formularznormalny"/>
        </w:rPr>
        <w:t xml:space="preserve"> </w:t>
      </w:r>
      <w:r w:rsidRPr="00CA4A94">
        <w:rPr>
          <w:rFonts w:ascii="Cambria" w:hAnsi="Cambria"/>
          <w:sz w:val="23"/>
          <w:szCs w:val="23"/>
        </w:rPr>
        <w:t>uchwala się, co następuje</w:t>
      </w:r>
    </w:p>
    <w:p w:rsidR="00E82916" w:rsidRPr="00CA4A94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12A24" w:rsidRPr="00CA4A94" w:rsidRDefault="00D12A24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66741E" w:rsidRPr="00CA4A94" w:rsidRDefault="00E82916" w:rsidP="007A6825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2 </w:t>
      </w:r>
    </w:p>
    <w:p w:rsidR="00E82916" w:rsidRPr="00163035" w:rsidRDefault="0007330B" w:rsidP="00E82916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>
        <w:rPr>
          <w:rFonts w:ascii="Cambria" w:hAnsi="Cambria"/>
          <w:sz w:val="23"/>
          <w:szCs w:val="23"/>
        </w:rPr>
        <w:t>Zatwierdza się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 xml:space="preserve">kryteria wyboru projektów współfinansowanych z Europejskiego Funduszu Rozwoju Regionalnego w ramach </w:t>
      </w:r>
      <w:r>
        <w:rPr>
          <w:rFonts w:ascii="Cambria" w:hAnsi="Cambria"/>
          <w:bCs/>
          <w:i/>
          <w:sz w:val="23"/>
          <w:szCs w:val="23"/>
        </w:rPr>
        <w:t>Regionalnego Programu Operacyjnego Województwa Świętokrzyskiego na lata 2014-2020</w:t>
      </w:r>
      <w:r>
        <w:rPr>
          <w:rFonts w:ascii="Cambria" w:hAnsi="Cambria"/>
          <w:bCs/>
          <w:sz w:val="23"/>
          <w:szCs w:val="23"/>
        </w:rPr>
        <w:t xml:space="preserve">, tj. kryteria merytoryczne </w:t>
      </w:r>
      <w:r w:rsidR="009B69FF" w:rsidRPr="00163035">
        <w:rPr>
          <w:rFonts w:asciiTheme="majorHAnsi" w:hAnsiTheme="majorHAnsi"/>
          <w:bCs/>
          <w:sz w:val="23"/>
          <w:szCs w:val="23"/>
        </w:rPr>
        <w:t xml:space="preserve">dla Działania </w:t>
      </w:r>
      <w:r w:rsidR="00CA4A94" w:rsidRPr="00163035">
        <w:rPr>
          <w:rFonts w:asciiTheme="majorHAnsi" w:hAnsiTheme="majorHAnsi"/>
          <w:sz w:val="23"/>
          <w:szCs w:val="23"/>
        </w:rPr>
        <w:t>2.</w:t>
      </w:r>
      <w:r w:rsidR="000166C4" w:rsidRPr="00163035">
        <w:rPr>
          <w:rFonts w:asciiTheme="majorHAnsi" w:hAnsiTheme="majorHAnsi"/>
          <w:sz w:val="23"/>
          <w:szCs w:val="23"/>
        </w:rPr>
        <w:t>3</w:t>
      </w:r>
      <w:r w:rsidR="00CA4A94" w:rsidRPr="00163035">
        <w:rPr>
          <w:rFonts w:asciiTheme="majorHAnsi" w:hAnsiTheme="majorHAnsi"/>
          <w:sz w:val="23"/>
          <w:szCs w:val="23"/>
        </w:rPr>
        <w:t xml:space="preserve"> </w:t>
      </w:r>
      <w:r w:rsidR="00163035" w:rsidRPr="00C86F71">
        <w:rPr>
          <w:rFonts w:asciiTheme="majorHAnsi" w:hAnsiTheme="majorHAnsi"/>
          <w:i/>
          <w:sz w:val="23"/>
          <w:szCs w:val="23"/>
        </w:rPr>
        <w:t>Tworzenie nowych modeli biznesowych świętokrzyskich przedsiębior</w:t>
      </w:r>
      <w:r w:rsidR="003017FD">
        <w:rPr>
          <w:rFonts w:asciiTheme="majorHAnsi" w:hAnsiTheme="majorHAnsi"/>
          <w:i/>
          <w:sz w:val="23"/>
          <w:szCs w:val="23"/>
        </w:rPr>
        <w:t>stw</w:t>
      </w:r>
      <w:r w:rsidR="00AF3F02">
        <w:rPr>
          <w:rFonts w:asciiTheme="majorHAnsi" w:hAnsiTheme="majorHAnsi"/>
          <w:i/>
          <w:sz w:val="23"/>
          <w:szCs w:val="23"/>
        </w:rPr>
        <w:t>,</w:t>
      </w:r>
      <w:r w:rsidR="00163035">
        <w:rPr>
          <w:rFonts w:asciiTheme="majorHAnsi" w:hAnsiTheme="majorHAnsi"/>
          <w:sz w:val="23"/>
          <w:szCs w:val="23"/>
        </w:rPr>
        <w:t xml:space="preserve"> </w:t>
      </w:r>
      <w:r w:rsidR="007A6825" w:rsidRPr="00163035">
        <w:rPr>
          <w:rFonts w:asciiTheme="majorHAnsi" w:hAnsiTheme="majorHAnsi"/>
          <w:sz w:val="23"/>
          <w:szCs w:val="23"/>
        </w:rPr>
        <w:t xml:space="preserve">w brzmieniu </w:t>
      </w:r>
      <w:r w:rsidR="00CF6B6C" w:rsidRPr="00163035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DE3E73" w:rsidRDefault="00D12A24" w:rsidP="00E82916">
      <w:pPr>
        <w:pStyle w:val="Default"/>
        <w:jc w:val="both"/>
        <w:rPr>
          <w:rFonts w:ascii="Cambria" w:hAnsi="Cambria"/>
          <w:sz w:val="23"/>
          <w:szCs w:val="23"/>
          <w:highlight w:val="yellow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3 </w:t>
      </w:r>
    </w:p>
    <w:p w:rsidR="0066741E" w:rsidRPr="00CA4A94" w:rsidRDefault="0066741E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>Uchwała wchodzi w życie z dniem przyjęcia.</w:t>
      </w:r>
      <w:r w:rsidRPr="0066741E">
        <w:rPr>
          <w:rFonts w:ascii="Cambria" w:hAnsi="Cambria"/>
          <w:sz w:val="23"/>
          <w:szCs w:val="23"/>
        </w:rPr>
        <w:t xml:space="preserve"> </w:t>
      </w: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65631F" w:rsidRPr="0066741E" w:rsidRDefault="00890336" w:rsidP="00920AEA">
      <w:pPr>
        <w:pStyle w:val="Default"/>
        <w:ind w:left="3540" w:firstLine="708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          Zastępca Przewodniczącego</w:t>
      </w:r>
      <w:r w:rsidR="00E82916" w:rsidRPr="0066741E">
        <w:rPr>
          <w:rFonts w:ascii="Cambria" w:hAnsi="Cambria"/>
          <w:sz w:val="23"/>
          <w:szCs w:val="23"/>
        </w:rPr>
        <w:t xml:space="preserve"> </w:t>
      </w:r>
    </w:p>
    <w:p w:rsidR="00E82916" w:rsidRPr="0066741E" w:rsidRDefault="008B20E4" w:rsidP="0065631F">
      <w:pPr>
        <w:pStyle w:val="Default"/>
        <w:ind w:left="4248"/>
        <w:jc w:val="center"/>
        <w:rPr>
          <w:rFonts w:ascii="Cambria" w:hAnsi="Cambria"/>
          <w:sz w:val="23"/>
          <w:szCs w:val="23"/>
        </w:rPr>
      </w:pPr>
      <w:r w:rsidRPr="0066741E">
        <w:rPr>
          <w:rFonts w:ascii="Cambria" w:hAnsi="Cambria"/>
          <w:sz w:val="23"/>
          <w:szCs w:val="23"/>
        </w:rPr>
        <w:t xml:space="preserve">Komitetu </w:t>
      </w:r>
      <w:r w:rsidR="00E82916" w:rsidRPr="0066741E">
        <w:rPr>
          <w:rFonts w:ascii="Cambria" w:hAnsi="Cambria"/>
          <w:sz w:val="23"/>
          <w:szCs w:val="23"/>
        </w:rPr>
        <w:t>Monitorującego</w:t>
      </w:r>
    </w:p>
    <w:p w:rsidR="00E82916" w:rsidRPr="0066741E" w:rsidRDefault="00E82916" w:rsidP="00E82916">
      <w:pPr>
        <w:pStyle w:val="Default"/>
        <w:ind w:left="4248"/>
        <w:jc w:val="center"/>
        <w:rPr>
          <w:rFonts w:ascii="Cambria" w:hAnsi="Cambria"/>
          <w:sz w:val="23"/>
          <w:szCs w:val="23"/>
        </w:rPr>
      </w:pPr>
      <w:r w:rsidRPr="0066741E">
        <w:rPr>
          <w:rFonts w:ascii="Cambria" w:hAnsi="Cambria"/>
          <w:sz w:val="23"/>
          <w:szCs w:val="23"/>
        </w:rPr>
        <w:t>Regionalny Program Operacyjny Województwa  Św</w:t>
      </w:r>
      <w:r w:rsidR="008B20E4" w:rsidRPr="0066741E">
        <w:rPr>
          <w:rFonts w:ascii="Cambria" w:hAnsi="Cambria"/>
          <w:sz w:val="23"/>
          <w:szCs w:val="23"/>
        </w:rPr>
        <w:t>iętokrzyskiego na lata 2014-2020</w:t>
      </w:r>
    </w:p>
    <w:p w:rsidR="00E82916" w:rsidRDefault="00E82916" w:rsidP="00E82916">
      <w:pPr>
        <w:jc w:val="both"/>
        <w:rPr>
          <w:rFonts w:ascii="Cambria" w:hAnsi="Cambria"/>
          <w:sz w:val="23"/>
          <w:szCs w:val="23"/>
        </w:rPr>
      </w:pPr>
    </w:p>
    <w:p w:rsidR="00890336" w:rsidRPr="0066741E" w:rsidRDefault="00890336" w:rsidP="00E82916">
      <w:pPr>
        <w:jc w:val="both"/>
        <w:rPr>
          <w:rFonts w:ascii="Cambria" w:hAnsi="Cambria"/>
          <w:sz w:val="23"/>
          <w:szCs w:val="23"/>
        </w:rPr>
      </w:pPr>
    </w:p>
    <w:p w:rsidR="005C32E4" w:rsidRDefault="00890336" w:rsidP="008B20E4">
      <w:pPr>
        <w:ind w:left="4956"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Marek Szczepanik</w:t>
      </w:r>
    </w:p>
    <w:p w:rsidR="00F64EB1" w:rsidRPr="00FF55C9" w:rsidRDefault="00F64EB1" w:rsidP="00F071C8">
      <w:pPr>
        <w:rPr>
          <w:rFonts w:ascii="Cambria" w:hAnsi="Cambria"/>
          <w:sz w:val="24"/>
          <w:szCs w:val="24"/>
        </w:rPr>
      </w:pPr>
    </w:p>
    <w:sectPr w:rsidR="00F64EB1" w:rsidRPr="00FF55C9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6"/>
    <w:rsid w:val="000166C4"/>
    <w:rsid w:val="00023E62"/>
    <w:rsid w:val="000424AF"/>
    <w:rsid w:val="0007330B"/>
    <w:rsid w:val="000B5218"/>
    <w:rsid w:val="00156D8D"/>
    <w:rsid w:val="0015726A"/>
    <w:rsid w:val="00163035"/>
    <w:rsid w:val="001B60F3"/>
    <w:rsid w:val="00201057"/>
    <w:rsid w:val="002223E1"/>
    <w:rsid w:val="00224221"/>
    <w:rsid w:val="002A4D7B"/>
    <w:rsid w:val="002B0BFA"/>
    <w:rsid w:val="002B4296"/>
    <w:rsid w:val="002C6D50"/>
    <w:rsid w:val="003017FD"/>
    <w:rsid w:val="00337AB3"/>
    <w:rsid w:val="00366B3E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D4198"/>
    <w:rsid w:val="004F16EB"/>
    <w:rsid w:val="004F4970"/>
    <w:rsid w:val="00512A5A"/>
    <w:rsid w:val="0052639A"/>
    <w:rsid w:val="0053454A"/>
    <w:rsid w:val="005525B8"/>
    <w:rsid w:val="00582D68"/>
    <w:rsid w:val="0058602A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639E4"/>
    <w:rsid w:val="0088651B"/>
    <w:rsid w:val="00890336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337A8"/>
    <w:rsid w:val="00A35B23"/>
    <w:rsid w:val="00AD3949"/>
    <w:rsid w:val="00AF3F02"/>
    <w:rsid w:val="00B03C00"/>
    <w:rsid w:val="00B16CCE"/>
    <w:rsid w:val="00B36B46"/>
    <w:rsid w:val="00B87EC5"/>
    <w:rsid w:val="00BA44AC"/>
    <w:rsid w:val="00BB2EA0"/>
    <w:rsid w:val="00C611D1"/>
    <w:rsid w:val="00C6351C"/>
    <w:rsid w:val="00C86F71"/>
    <w:rsid w:val="00CA4A94"/>
    <w:rsid w:val="00CC5336"/>
    <w:rsid w:val="00CF351F"/>
    <w:rsid w:val="00CF6B6C"/>
    <w:rsid w:val="00D12A24"/>
    <w:rsid w:val="00D14F7D"/>
    <w:rsid w:val="00D44804"/>
    <w:rsid w:val="00D61EB5"/>
    <w:rsid w:val="00DB707F"/>
    <w:rsid w:val="00DE3E73"/>
    <w:rsid w:val="00E117D8"/>
    <w:rsid w:val="00E154ED"/>
    <w:rsid w:val="00E52173"/>
    <w:rsid w:val="00E67D26"/>
    <w:rsid w:val="00E82916"/>
    <w:rsid w:val="00EF13B9"/>
    <w:rsid w:val="00F0464C"/>
    <w:rsid w:val="00F068F0"/>
    <w:rsid w:val="00F071C8"/>
    <w:rsid w:val="00F40FA1"/>
    <w:rsid w:val="00F458B5"/>
    <w:rsid w:val="00F518E8"/>
    <w:rsid w:val="00F51B7F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92390-9D72-4004-8EB9-FF419727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2634-5218-4DE0-AFE5-6F5AD1D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5</cp:revision>
  <cp:lastPrinted>2016-08-19T06:41:00Z</cp:lastPrinted>
  <dcterms:created xsi:type="dcterms:W3CDTF">2016-10-21T09:25:00Z</dcterms:created>
  <dcterms:modified xsi:type="dcterms:W3CDTF">2016-10-25T06:18:00Z</dcterms:modified>
</cp:coreProperties>
</file>